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E7F4" w14:textId="77777777" w:rsidR="00A0326A" w:rsidRDefault="00A0326A" w:rsidP="00B20951">
      <w:pPr>
        <w:spacing w:after="0"/>
        <w:rPr>
          <w:b/>
          <w:sz w:val="28"/>
          <w:szCs w:val="28"/>
        </w:rPr>
      </w:pPr>
    </w:p>
    <w:p w14:paraId="7881C4CB" w14:textId="555BA8C1" w:rsidR="00DD0B9E" w:rsidRPr="0015274B" w:rsidRDefault="00B20951" w:rsidP="00B20951">
      <w:pPr>
        <w:spacing w:after="0"/>
        <w:rPr>
          <w:b/>
          <w:sz w:val="28"/>
          <w:szCs w:val="28"/>
          <w:u w:val="single"/>
        </w:rPr>
      </w:pPr>
      <w:r w:rsidRPr="0015274B">
        <w:rPr>
          <w:b/>
          <w:sz w:val="28"/>
          <w:szCs w:val="28"/>
        </w:rPr>
        <w:t xml:space="preserve">AmeriCorps </w:t>
      </w:r>
      <w:r w:rsidR="00086BCF">
        <w:rPr>
          <w:b/>
          <w:sz w:val="28"/>
          <w:szCs w:val="28"/>
        </w:rPr>
        <w:t xml:space="preserve">Planning </w:t>
      </w:r>
      <w:r w:rsidRPr="0015274B">
        <w:rPr>
          <w:b/>
          <w:sz w:val="28"/>
          <w:szCs w:val="28"/>
        </w:rPr>
        <w:t xml:space="preserve">Grant Application:  </w:t>
      </w:r>
      <w:r w:rsidR="00DD0B9E" w:rsidRPr="0015274B">
        <w:rPr>
          <w:b/>
          <w:i/>
          <w:sz w:val="28"/>
          <w:szCs w:val="28"/>
        </w:rPr>
        <w:t>Letter of Intent</w:t>
      </w:r>
      <w:r w:rsidRPr="0015274B">
        <w:rPr>
          <w:b/>
          <w:i/>
          <w:sz w:val="28"/>
          <w:szCs w:val="28"/>
        </w:rPr>
        <w:t xml:space="preserve"> (LOI)</w:t>
      </w:r>
    </w:p>
    <w:p w14:paraId="25679B14" w14:textId="77777777" w:rsidR="00747596" w:rsidRPr="0015274B" w:rsidRDefault="00747596" w:rsidP="00DD0B9E">
      <w:pPr>
        <w:spacing w:after="0"/>
        <w:rPr>
          <w:b/>
          <w:sz w:val="23"/>
          <w:szCs w:val="23"/>
          <w:u w:val="single"/>
        </w:rPr>
      </w:pPr>
    </w:p>
    <w:p w14:paraId="12B52782" w14:textId="77777777" w:rsidR="00DD0B9E" w:rsidRPr="0015274B" w:rsidRDefault="00DD0B9E" w:rsidP="00DD0B9E">
      <w:pPr>
        <w:spacing w:after="0"/>
        <w:rPr>
          <w:b/>
          <w:sz w:val="23"/>
          <w:szCs w:val="23"/>
        </w:rPr>
      </w:pPr>
      <w:r w:rsidRPr="0015274B">
        <w:rPr>
          <w:rFonts w:cs="Calibri"/>
          <w:b/>
          <w:sz w:val="23"/>
          <w:szCs w:val="23"/>
        </w:rPr>
        <w:t>Name of Legal Applicant Organization:</w:t>
      </w:r>
      <w:r w:rsidR="00095456" w:rsidRPr="0015274B">
        <w:rPr>
          <w:rFonts w:cs="Calibri"/>
          <w:b/>
          <w:sz w:val="23"/>
          <w:szCs w:val="23"/>
        </w:rPr>
        <w:t xml:space="preserve"> </w:t>
      </w:r>
      <w:sdt>
        <w:sdtPr>
          <w:rPr>
            <w:rFonts w:cs="Calibri"/>
            <w:b/>
            <w:sz w:val="23"/>
            <w:szCs w:val="23"/>
          </w:rPr>
          <w:id w:val="-1626529033"/>
          <w:placeholder>
            <w:docPart w:val="71A1CBA961204178A38919E61CBCE7BC"/>
          </w:placeholder>
          <w:showingPlcHdr/>
        </w:sdtPr>
        <w:sdtEndPr/>
        <w:sdtContent>
          <w:r w:rsidR="00095456" w:rsidRPr="00463ABD">
            <w:rPr>
              <w:rStyle w:val="PlaceholderText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  <w:r w:rsidRPr="0015274B">
        <w:rPr>
          <w:rFonts w:cs="Calibri"/>
          <w:b/>
          <w:sz w:val="23"/>
          <w:szCs w:val="23"/>
        </w:rPr>
        <w:tab/>
      </w:r>
    </w:p>
    <w:p w14:paraId="4AB96684" w14:textId="77777777" w:rsidR="00DD0B9E" w:rsidRPr="0015274B" w:rsidRDefault="00DD0B9E" w:rsidP="00AF73D8">
      <w:pPr>
        <w:contextualSpacing/>
        <w:rPr>
          <w:rFonts w:cs="Calibri"/>
          <w:sz w:val="23"/>
          <w:szCs w:val="23"/>
        </w:rPr>
      </w:pPr>
      <w:r w:rsidRPr="0015274B">
        <w:rPr>
          <w:rFonts w:cs="Calibri"/>
          <w:sz w:val="23"/>
          <w:szCs w:val="23"/>
        </w:rPr>
        <w:t xml:space="preserve">Type of Organization (Nonprofit, Government, </w:t>
      </w:r>
      <w:proofErr w:type="gramStart"/>
      <w:r w:rsidRPr="0015274B">
        <w:rPr>
          <w:rFonts w:cs="Calibri"/>
          <w:sz w:val="23"/>
          <w:szCs w:val="23"/>
        </w:rPr>
        <w:t>etc.</w:t>
      </w:r>
      <w:proofErr w:type="gramEnd"/>
      <w:r w:rsidRPr="0015274B">
        <w:rPr>
          <w:rFonts w:cs="Calibri"/>
          <w:sz w:val="23"/>
          <w:szCs w:val="23"/>
        </w:rPr>
        <w:t xml:space="preserve">): </w:t>
      </w:r>
      <w:sdt>
        <w:sdtPr>
          <w:rPr>
            <w:rFonts w:cs="Calibri"/>
            <w:sz w:val="23"/>
            <w:szCs w:val="23"/>
          </w:rPr>
          <w:id w:val="-1536961762"/>
          <w:placeholder>
            <w:docPart w:val="849980A375AB4A22951A6B8E76C1BA2E"/>
          </w:placeholder>
          <w:showingPlcHdr/>
        </w:sdtPr>
        <w:sdtEndPr/>
        <w:sdtContent>
          <w:r w:rsidR="00095456" w:rsidRPr="00463ABD">
            <w:rPr>
              <w:rStyle w:val="PlaceholderText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459EA9F3" w14:textId="77777777" w:rsidR="00DD0B9E" w:rsidRPr="0015274B" w:rsidRDefault="00DD0B9E" w:rsidP="00AF73D8">
      <w:pPr>
        <w:contextualSpacing/>
        <w:rPr>
          <w:rFonts w:cs="Calibri"/>
          <w:sz w:val="23"/>
          <w:szCs w:val="23"/>
        </w:rPr>
      </w:pPr>
      <w:r w:rsidRPr="0015274B">
        <w:rPr>
          <w:rFonts w:cs="Calibri"/>
          <w:sz w:val="23"/>
          <w:szCs w:val="23"/>
        </w:rPr>
        <w:t>Organization Address:</w:t>
      </w:r>
      <w:r w:rsidRPr="0015274B">
        <w:rPr>
          <w:rFonts w:cs="Calibri"/>
          <w:sz w:val="23"/>
          <w:szCs w:val="23"/>
        </w:rPr>
        <w:tab/>
      </w:r>
      <w:r w:rsidR="00095456" w:rsidRPr="0015274B">
        <w:rPr>
          <w:rFonts w:cs="Calibri"/>
          <w:sz w:val="23"/>
          <w:szCs w:val="23"/>
        </w:rPr>
        <w:t xml:space="preserve"> </w:t>
      </w:r>
      <w:sdt>
        <w:sdtPr>
          <w:rPr>
            <w:rFonts w:cs="Calibri"/>
            <w:sz w:val="23"/>
            <w:szCs w:val="23"/>
          </w:rPr>
          <w:id w:val="-1843617141"/>
          <w:placeholder>
            <w:docPart w:val="B9EFBD27B5854328AE2F23B40C988D5B"/>
          </w:placeholder>
          <w:showingPlcHdr/>
        </w:sdtPr>
        <w:sdtEndPr/>
        <w:sdtContent>
          <w:r w:rsidR="00095456" w:rsidRPr="00463ABD">
            <w:rPr>
              <w:rStyle w:val="PlaceholderText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72EA9A81" w14:textId="77777777" w:rsidR="00DD0B9E" w:rsidRPr="0015274B" w:rsidRDefault="00747596" w:rsidP="00AF73D8">
      <w:pPr>
        <w:contextualSpacing/>
        <w:rPr>
          <w:rFonts w:cs="Calibri"/>
          <w:sz w:val="23"/>
          <w:szCs w:val="23"/>
        </w:rPr>
      </w:pPr>
      <w:r w:rsidRPr="0015274B">
        <w:rPr>
          <w:rFonts w:cs="Calibri"/>
          <w:sz w:val="23"/>
          <w:szCs w:val="23"/>
        </w:rPr>
        <w:t xml:space="preserve">City, State, </w:t>
      </w:r>
      <w:r w:rsidR="00DD0B9E" w:rsidRPr="0015274B">
        <w:rPr>
          <w:rFonts w:cs="Calibri"/>
          <w:sz w:val="23"/>
          <w:szCs w:val="23"/>
        </w:rPr>
        <w:t xml:space="preserve">Zip: </w:t>
      </w:r>
      <w:sdt>
        <w:sdtPr>
          <w:rPr>
            <w:rFonts w:cs="Calibri"/>
            <w:sz w:val="23"/>
            <w:szCs w:val="23"/>
          </w:rPr>
          <w:id w:val="387769106"/>
          <w:placeholder>
            <w:docPart w:val="C078434E4C7C4B48B619EB1CB514197E"/>
          </w:placeholder>
          <w:showingPlcHdr/>
        </w:sdtPr>
        <w:sdtEndPr/>
        <w:sdtContent>
          <w:r w:rsidR="00095456" w:rsidRPr="00463ABD">
            <w:rPr>
              <w:rStyle w:val="PlaceholderText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45DAEF94" w14:textId="77777777" w:rsidR="000E7657" w:rsidRDefault="00DD0B9E" w:rsidP="0015274B">
      <w:pPr>
        <w:contextualSpacing/>
        <w:rPr>
          <w:rFonts w:cs="Calibri"/>
          <w:sz w:val="23"/>
          <w:szCs w:val="23"/>
        </w:rPr>
      </w:pPr>
      <w:r w:rsidRPr="0015274B">
        <w:rPr>
          <w:rFonts w:cs="Calibri"/>
          <w:sz w:val="23"/>
          <w:szCs w:val="23"/>
        </w:rPr>
        <w:t xml:space="preserve">Telephone: </w:t>
      </w:r>
      <w:sdt>
        <w:sdtPr>
          <w:rPr>
            <w:rFonts w:cs="Calibri"/>
            <w:sz w:val="23"/>
            <w:szCs w:val="23"/>
          </w:rPr>
          <w:id w:val="-1918319477"/>
          <w:placeholder>
            <w:docPart w:val="5F37BDCF02894596BFE75CDA263AEAAD"/>
          </w:placeholder>
          <w:showingPlcHdr/>
        </w:sdtPr>
        <w:sdtEndPr/>
        <w:sdtContent>
          <w:r w:rsidR="00095456" w:rsidRPr="00463ABD">
            <w:rPr>
              <w:rStyle w:val="PlaceholderText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  <w:r w:rsidR="0015274B">
        <w:rPr>
          <w:rFonts w:cs="Calibri"/>
          <w:sz w:val="23"/>
          <w:szCs w:val="23"/>
        </w:rPr>
        <w:t xml:space="preserve">    </w:t>
      </w:r>
    </w:p>
    <w:p w14:paraId="317DC185" w14:textId="4787F551" w:rsidR="00DC4D05" w:rsidRPr="0015274B" w:rsidRDefault="00620246" w:rsidP="0015274B">
      <w:pPr>
        <w:contextualSpacing/>
        <w:rPr>
          <w:rFonts w:cs="Calibri"/>
          <w:sz w:val="23"/>
          <w:szCs w:val="23"/>
        </w:rPr>
      </w:pPr>
      <w:r w:rsidRPr="0015274B">
        <w:rPr>
          <w:rFonts w:cs="Calibri"/>
          <w:sz w:val="23"/>
          <w:szCs w:val="23"/>
        </w:rPr>
        <w:t>E</w:t>
      </w:r>
      <w:r w:rsidR="00DD0B9E" w:rsidRPr="0015274B">
        <w:rPr>
          <w:rFonts w:cs="Calibri"/>
          <w:sz w:val="23"/>
          <w:szCs w:val="23"/>
        </w:rPr>
        <w:t>mail</w:t>
      </w:r>
      <w:r w:rsidR="00747596" w:rsidRPr="0015274B">
        <w:rPr>
          <w:rFonts w:cs="Calibri"/>
          <w:sz w:val="23"/>
          <w:szCs w:val="23"/>
        </w:rPr>
        <w:t xml:space="preserve">: </w:t>
      </w:r>
      <w:sdt>
        <w:sdtPr>
          <w:rPr>
            <w:rFonts w:cs="Calibri"/>
            <w:sz w:val="23"/>
            <w:szCs w:val="23"/>
          </w:rPr>
          <w:id w:val="1650483403"/>
          <w:placeholder>
            <w:docPart w:val="5587A3C521ED4D87BE20C55B4A1A4C9C"/>
          </w:placeholder>
          <w:showingPlcHdr/>
        </w:sdtPr>
        <w:sdtEndPr/>
        <w:sdtContent>
          <w:r w:rsidR="00095456" w:rsidRPr="00463ABD">
            <w:rPr>
              <w:rStyle w:val="PlaceholderText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4075CF20" w14:textId="77777777" w:rsidR="00DD0B9E" w:rsidRPr="0015274B" w:rsidRDefault="00DD0B9E" w:rsidP="00DD0B9E">
      <w:pPr>
        <w:pStyle w:val="BodyText"/>
        <w:spacing w:line="276" w:lineRule="auto"/>
        <w:contextualSpacing/>
        <w:rPr>
          <w:rFonts w:ascii="Calibri" w:hAnsi="Calibri" w:cs="Calibri"/>
          <w:b/>
          <w:sz w:val="23"/>
          <w:szCs w:val="23"/>
        </w:rPr>
      </w:pPr>
      <w:r w:rsidRPr="0015274B">
        <w:rPr>
          <w:rFonts w:ascii="Calibri" w:hAnsi="Calibri" w:cs="Calibri"/>
          <w:b/>
          <w:sz w:val="23"/>
          <w:szCs w:val="23"/>
        </w:rPr>
        <w:t xml:space="preserve">Program Title: </w:t>
      </w:r>
      <w:sdt>
        <w:sdtPr>
          <w:rPr>
            <w:rFonts w:ascii="Calibri" w:hAnsi="Calibri" w:cs="Calibri"/>
            <w:b/>
            <w:sz w:val="23"/>
            <w:szCs w:val="23"/>
          </w:rPr>
          <w:id w:val="-1457948835"/>
          <w:placeholder>
            <w:docPart w:val="4F77C12E36BD4DCB9A1BA1D9D6A6ACAC"/>
          </w:placeholder>
          <w:showingPlcHdr/>
        </w:sdtPr>
        <w:sdtEndPr/>
        <w:sdtContent>
          <w:r w:rsidR="00095456" w:rsidRPr="00463ABD">
            <w:rPr>
              <w:rStyle w:val="PlaceholderText"/>
              <w:rFonts w:asciiTheme="minorHAnsi" w:hAnsiTheme="minorHAnsi" w:cstheme="minorHAnsi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0297E73B" w14:textId="77777777" w:rsidR="00DD0B9E" w:rsidRPr="0015274B" w:rsidRDefault="00DD0B9E" w:rsidP="00DD0B9E">
      <w:pPr>
        <w:pBdr>
          <w:bottom w:val="single" w:sz="4" w:space="1" w:color="auto"/>
        </w:pBdr>
        <w:contextualSpacing/>
        <w:rPr>
          <w:rFonts w:cs="Calibri"/>
          <w:sz w:val="23"/>
          <w:szCs w:val="23"/>
        </w:rPr>
      </w:pPr>
    </w:p>
    <w:p w14:paraId="188E656E" w14:textId="77777777" w:rsidR="00747596" w:rsidRPr="0015274B" w:rsidRDefault="00DD0B9E" w:rsidP="00747596">
      <w:pPr>
        <w:contextualSpacing/>
        <w:rPr>
          <w:rFonts w:cs="Calibri"/>
          <w:b/>
          <w:sz w:val="23"/>
          <w:szCs w:val="23"/>
        </w:rPr>
      </w:pPr>
      <w:r w:rsidRPr="0015274B">
        <w:rPr>
          <w:rFonts w:cs="Calibri"/>
          <w:b/>
          <w:sz w:val="23"/>
          <w:szCs w:val="23"/>
        </w:rPr>
        <w:t>Execu</w:t>
      </w:r>
      <w:r w:rsidR="00747596" w:rsidRPr="0015274B">
        <w:rPr>
          <w:rFonts w:cs="Calibri"/>
          <w:b/>
          <w:sz w:val="23"/>
          <w:szCs w:val="23"/>
        </w:rPr>
        <w:t xml:space="preserve">tive Summary, </w:t>
      </w:r>
      <w:proofErr w:type="gramStart"/>
      <w:r w:rsidR="00747596" w:rsidRPr="0015274B">
        <w:rPr>
          <w:rFonts w:cs="Calibri"/>
          <w:b/>
          <w:sz w:val="23"/>
          <w:szCs w:val="23"/>
        </w:rPr>
        <w:t>500</w:t>
      </w:r>
      <w:proofErr w:type="gramEnd"/>
      <w:r w:rsidR="00747596" w:rsidRPr="0015274B">
        <w:rPr>
          <w:rFonts w:cs="Calibri"/>
          <w:b/>
          <w:sz w:val="23"/>
          <w:szCs w:val="23"/>
        </w:rPr>
        <w:t xml:space="preserve"> words maximum</w:t>
      </w:r>
    </w:p>
    <w:p w14:paraId="2ABD2881" w14:textId="35C7B581" w:rsidR="0015274B" w:rsidRPr="0015274B" w:rsidRDefault="00747596" w:rsidP="0015274B">
      <w:pPr>
        <w:contextualSpacing/>
        <w:rPr>
          <w:rStyle w:val="markedcontent"/>
          <w:rFonts w:cs="Calibri"/>
          <w:sz w:val="23"/>
          <w:szCs w:val="23"/>
        </w:rPr>
      </w:pPr>
      <w:r w:rsidRPr="0015274B">
        <w:rPr>
          <w:rFonts w:cs="Times New Roman"/>
          <w:b/>
          <w:sz w:val="23"/>
          <w:szCs w:val="23"/>
        </w:rPr>
        <w:t xml:space="preserve">Please fill in the blanks of these sentences to complete the Executive Summary. </w:t>
      </w:r>
      <w:r w:rsidR="00FD46EC" w:rsidRPr="0015274B">
        <w:rPr>
          <w:rFonts w:cs="Times New Roman"/>
          <w:b/>
          <w:sz w:val="23"/>
          <w:szCs w:val="23"/>
        </w:rPr>
        <w:t>Do not deviate from the template.</w:t>
      </w:r>
    </w:p>
    <w:p w14:paraId="7796A6B9" w14:textId="77777777" w:rsidR="004E29FE" w:rsidRDefault="004E29FE" w:rsidP="0098392F">
      <w:pPr>
        <w:spacing w:after="0"/>
        <w:rPr>
          <w:rStyle w:val="markedcontent"/>
          <w:sz w:val="23"/>
          <w:szCs w:val="23"/>
        </w:rPr>
      </w:pPr>
    </w:p>
    <w:p w14:paraId="37097B84" w14:textId="6B2BE773" w:rsidR="0015274B" w:rsidRPr="00FE53F1" w:rsidRDefault="0015274B" w:rsidP="0015274B">
      <w:pPr>
        <w:rPr>
          <w:rStyle w:val="markedcontent"/>
          <w:sz w:val="23"/>
          <w:szCs w:val="23"/>
        </w:rPr>
      </w:pPr>
      <w:r w:rsidRPr="00FE53F1">
        <w:rPr>
          <w:rStyle w:val="markedcontent"/>
          <w:sz w:val="23"/>
          <w:szCs w:val="23"/>
        </w:rPr>
        <w:t>The</w:t>
      </w:r>
      <w:r w:rsidR="001237C2" w:rsidRPr="00FE53F1">
        <w:rPr>
          <w:rFonts w:cs="Calibri"/>
          <w:sz w:val="23"/>
          <w:szCs w:val="23"/>
        </w:rPr>
        <w:t xml:space="preserve"> </w:t>
      </w:r>
      <w:sdt>
        <w:sdtPr>
          <w:rPr>
            <w:rFonts w:cs="Times New Roman"/>
          </w:rPr>
          <w:id w:val="-818729385"/>
          <w:placeholder>
            <w:docPart w:val="C0E96FFE47D344728CFB234FB8B42510"/>
          </w:placeholder>
        </w:sdtPr>
        <w:sdtContent>
          <w:r w:rsidR="00963869" w:rsidRPr="00FE53F1">
            <w:rPr>
              <w:rFonts w:cs="Times New Roman"/>
              <w:color w:val="7F7F7F" w:themeColor="text1" w:themeTint="80"/>
            </w:rPr>
            <w:t>[</w:t>
          </w:r>
          <w:r w:rsidR="001237C2" w:rsidRPr="00FE53F1">
            <w:rPr>
              <w:rFonts w:cs="Times New Roman"/>
              <w:color w:val="7F7F7F" w:themeColor="text1" w:themeTint="80"/>
            </w:rPr>
            <w:t xml:space="preserve">Name of the </w:t>
          </w:r>
          <w:r w:rsidR="001237C2" w:rsidRPr="00FE53F1">
            <w:rPr>
              <w:rFonts w:cs="Times New Roman"/>
              <w:color w:val="7F7F7F" w:themeColor="text1" w:themeTint="80"/>
            </w:rPr>
            <w:t>O</w:t>
          </w:r>
          <w:r w:rsidR="001237C2" w:rsidRPr="00FE53F1">
            <w:rPr>
              <w:rFonts w:cs="Times New Roman"/>
              <w:color w:val="7F7F7F" w:themeColor="text1" w:themeTint="80"/>
            </w:rPr>
            <w:t>rganization</w:t>
          </w:r>
          <w:r w:rsidR="00963869" w:rsidRPr="00FE53F1">
            <w:rPr>
              <w:rFonts w:cs="Times New Roman"/>
              <w:color w:val="7F7F7F" w:themeColor="text1" w:themeTint="80"/>
            </w:rPr>
            <w:t>]</w:t>
          </w:r>
        </w:sdtContent>
      </w:sdt>
      <w:r w:rsidRPr="00FE53F1">
        <w:rPr>
          <w:rStyle w:val="markedcontent"/>
          <w:sz w:val="23"/>
          <w:szCs w:val="23"/>
        </w:rPr>
        <w:t xml:space="preserve"> proposes a planning grant in the AmeriCorps Focus Area of </w:t>
      </w:r>
      <w:sdt>
        <w:sdtPr>
          <w:rPr>
            <w:rStyle w:val="markedcontent"/>
            <w:color w:val="7F7F7F" w:themeColor="text1" w:themeTint="80"/>
            <w:sz w:val="23"/>
            <w:szCs w:val="23"/>
          </w:rPr>
          <w:id w:val="79651064"/>
          <w:placeholder>
            <w:docPart w:val="DefaultPlaceholder_-1854013440"/>
          </w:placeholder>
        </w:sdtPr>
        <w:sdtEndPr>
          <w:rPr>
            <w:rStyle w:val="markedcontent"/>
            <w:color w:val="7F7F7F" w:themeColor="text1" w:themeTint="80"/>
          </w:rPr>
        </w:sdtEndPr>
        <w:sdtContent>
          <w:r w:rsidR="00963869" w:rsidRPr="00FE53F1">
            <w:rPr>
              <w:rStyle w:val="markedcontent"/>
              <w:color w:val="7F7F7F" w:themeColor="text1" w:themeTint="80"/>
              <w:sz w:val="23"/>
              <w:szCs w:val="23"/>
            </w:rPr>
            <w:t>[</w:t>
          </w:r>
          <w:r w:rsidR="001237C2" w:rsidRPr="00FE53F1">
            <w:rPr>
              <w:rStyle w:val="markedcontent"/>
              <w:color w:val="7F7F7F" w:themeColor="text1" w:themeTint="80"/>
              <w:sz w:val="23"/>
              <w:szCs w:val="23"/>
            </w:rPr>
            <w:t>List Focus Area</w:t>
          </w:r>
          <w:r w:rsidR="00963869" w:rsidRPr="00FE53F1">
            <w:rPr>
              <w:rStyle w:val="markedcontent"/>
              <w:color w:val="7F7F7F" w:themeColor="text1" w:themeTint="80"/>
              <w:sz w:val="23"/>
              <w:szCs w:val="23"/>
            </w:rPr>
            <w:t>]</w:t>
          </w:r>
        </w:sdtContent>
      </w:sdt>
      <w:r w:rsidRPr="00FE53F1">
        <w:rPr>
          <w:rStyle w:val="markedcontent"/>
          <w:sz w:val="23"/>
          <w:szCs w:val="23"/>
        </w:rPr>
        <w:t>. At the end of the planning period</w:t>
      </w:r>
      <w:r w:rsidR="001237C2" w:rsidRPr="00FE53F1">
        <w:rPr>
          <w:rStyle w:val="markedcontent"/>
          <w:sz w:val="23"/>
          <w:szCs w:val="23"/>
        </w:rPr>
        <w:t xml:space="preserve">, </w:t>
      </w:r>
      <w:r w:rsidR="001237C2" w:rsidRPr="00FE53F1"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id w:val="-597955047"/>
          <w:placeholder>
            <w:docPart w:val="D93E0766DB804CA0B42F5F554DF0E51D"/>
          </w:placeholder>
        </w:sdtPr>
        <w:sdtEndPr>
          <w:rPr>
            <w:color w:val="7F7F7F" w:themeColor="text1" w:themeTint="80"/>
          </w:rPr>
        </w:sdtEndPr>
        <w:sdtContent>
          <w:r w:rsidR="00963869" w:rsidRPr="00FE53F1">
            <w:rPr>
              <w:rFonts w:cs="Times New Roman"/>
              <w:bCs/>
              <w:color w:val="7F7F7F" w:themeColor="text1" w:themeTint="80"/>
            </w:rPr>
            <w:t>[</w:t>
          </w:r>
          <w:r w:rsidR="001237C2" w:rsidRPr="00FE53F1">
            <w:rPr>
              <w:rFonts w:cs="Times New Roman"/>
              <w:bCs/>
              <w:color w:val="7F7F7F" w:themeColor="text1" w:themeTint="80"/>
            </w:rPr>
            <w:t>Name</w:t>
          </w:r>
          <w:r w:rsidR="001237C2" w:rsidRPr="00FE53F1">
            <w:rPr>
              <w:rFonts w:cs="Times New Roman"/>
              <w:color w:val="7F7F7F" w:themeColor="text1" w:themeTint="80"/>
            </w:rPr>
            <w:t xml:space="preserve"> of the Organization</w:t>
          </w:r>
          <w:r w:rsidR="00963869" w:rsidRPr="00FE53F1">
            <w:rPr>
              <w:rFonts w:cs="Times New Roman"/>
              <w:color w:val="7F7F7F" w:themeColor="text1" w:themeTint="80"/>
            </w:rPr>
            <w:t>]</w:t>
          </w:r>
        </w:sdtContent>
      </w:sdt>
      <w:r w:rsidR="001237C2" w:rsidRPr="00FE53F1">
        <w:rPr>
          <w:rStyle w:val="markedcontent"/>
          <w:sz w:val="23"/>
          <w:szCs w:val="23"/>
        </w:rPr>
        <w:t xml:space="preserve"> </w:t>
      </w:r>
      <w:r w:rsidRPr="00FE53F1">
        <w:rPr>
          <w:rStyle w:val="markedcontent"/>
          <w:sz w:val="23"/>
          <w:szCs w:val="23"/>
        </w:rPr>
        <w:t>will be responsible for developing an AmeriCorps intervention that will result in</w:t>
      </w:r>
      <w:r w:rsidR="001237C2" w:rsidRPr="00FE53F1">
        <w:rPr>
          <w:rFonts w:cs="Times New Roman"/>
          <w:b/>
        </w:rPr>
        <w:t xml:space="preserve"> </w:t>
      </w:r>
      <w:sdt>
        <w:sdtPr>
          <w:rPr>
            <w:rFonts w:cs="Times New Roman"/>
            <w:bCs/>
          </w:rPr>
          <w:id w:val="846982211"/>
          <w:placeholder>
            <w:docPart w:val="4E3E4E2264E9449B8F797CAE3A7F43F6"/>
          </w:placeholder>
        </w:sdtPr>
        <w:sdtEndPr>
          <w:rPr>
            <w:b/>
            <w:bCs w:val="0"/>
          </w:rPr>
        </w:sdtEndPr>
        <w:sdtContent>
          <w:r w:rsidR="00963869" w:rsidRPr="00FE53F1">
            <w:rPr>
              <w:rFonts w:cs="Times New Roman"/>
              <w:bCs/>
              <w:color w:val="7F7F7F" w:themeColor="text1" w:themeTint="80"/>
            </w:rPr>
            <w:t>[</w:t>
          </w:r>
          <w:r w:rsidR="001237C2" w:rsidRPr="00FE53F1">
            <w:rPr>
              <w:rFonts w:cs="Times New Roman"/>
              <w:bCs/>
              <w:color w:val="7F7F7F" w:themeColor="text1" w:themeTint="80"/>
            </w:rPr>
            <w:t>A</w:t>
          </w:r>
          <w:r w:rsidR="001237C2" w:rsidRPr="00FE53F1">
            <w:rPr>
              <w:rFonts w:cs="Times New Roman"/>
              <w:color w:val="7F7F7F" w:themeColor="text1" w:themeTint="80"/>
            </w:rPr>
            <w:t>nticipated Outcome/Benefit and for Whom</w:t>
          </w:r>
          <w:r w:rsidR="00963869" w:rsidRPr="00FE53F1">
            <w:rPr>
              <w:rFonts w:cs="Times New Roman"/>
              <w:color w:val="7F7F7F" w:themeColor="text1" w:themeTint="80"/>
            </w:rPr>
            <w:t>]</w:t>
          </w:r>
        </w:sdtContent>
      </w:sdt>
      <w:r w:rsidRPr="00FE53F1">
        <w:rPr>
          <w:rStyle w:val="markedcontent"/>
          <w:sz w:val="23"/>
          <w:szCs w:val="23"/>
        </w:rPr>
        <w:t xml:space="preserve">. Additionally, the organization will learn about AmeriCorps grant and </w:t>
      </w:r>
      <w:proofErr w:type="gramStart"/>
      <w:r w:rsidRPr="00FE53F1">
        <w:rPr>
          <w:rStyle w:val="markedcontent"/>
          <w:sz w:val="23"/>
          <w:szCs w:val="23"/>
        </w:rPr>
        <w:t>financial management</w:t>
      </w:r>
      <w:proofErr w:type="gramEnd"/>
      <w:r w:rsidRPr="00FE53F1">
        <w:rPr>
          <w:rStyle w:val="markedcontent"/>
          <w:sz w:val="23"/>
          <w:szCs w:val="23"/>
        </w:rPr>
        <w:t>. The organization will complete planning and financial reporting on time.</w:t>
      </w:r>
    </w:p>
    <w:p w14:paraId="559848A3" w14:textId="0C80FF53" w:rsidR="00882D6B" w:rsidRPr="00FE53F1" w:rsidRDefault="0015274B" w:rsidP="0024490E">
      <w:pPr>
        <w:spacing w:after="0"/>
        <w:rPr>
          <w:sz w:val="23"/>
          <w:szCs w:val="23"/>
        </w:rPr>
      </w:pPr>
      <w:bookmarkStart w:id="0" w:name="_Toc95290619"/>
      <w:r w:rsidRPr="00FE53F1">
        <w:rPr>
          <w:sz w:val="23"/>
          <w:szCs w:val="23"/>
        </w:rPr>
        <w:t>The AmeriCorps investment of $</w:t>
      </w:r>
      <w:r w:rsidR="001237C2" w:rsidRPr="00FE53F1"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id w:val="1468937508"/>
          <w:placeholder>
            <w:docPart w:val="33173B1F6FA64CE5A6CAADA81107F403"/>
          </w:placeholder>
        </w:sdtPr>
        <w:sdtContent>
          <w:r w:rsidR="00963869" w:rsidRPr="00FE53F1">
            <w:rPr>
              <w:rFonts w:cs="Times New Roman"/>
              <w:bCs/>
              <w:color w:val="7F7F7F" w:themeColor="text1" w:themeTint="80"/>
            </w:rPr>
            <w:t>[</w:t>
          </w:r>
          <w:r w:rsidR="001237C2" w:rsidRPr="00FE53F1">
            <w:rPr>
              <w:rFonts w:cs="Times New Roman"/>
              <w:color w:val="7F7F7F" w:themeColor="text1" w:themeTint="80"/>
            </w:rPr>
            <w:t>Amount of Request</w:t>
          </w:r>
          <w:r w:rsidR="00963869" w:rsidRPr="00FE53F1">
            <w:rPr>
              <w:rFonts w:cs="Times New Roman"/>
              <w:color w:val="7F7F7F" w:themeColor="text1" w:themeTint="80"/>
            </w:rPr>
            <w:t>]</w:t>
          </w:r>
        </w:sdtContent>
      </w:sdt>
      <w:r w:rsidR="00292240" w:rsidRPr="00FE53F1">
        <w:rPr>
          <w:sz w:val="23"/>
          <w:szCs w:val="23"/>
        </w:rPr>
        <w:t xml:space="preserve"> </w:t>
      </w:r>
      <w:r w:rsidRPr="00FE53F1">
        <w:rPr>
          <w:sz w:val="23"/>
          <w:szCs w:val="23"/>
        </w:rPr>
        <w:t xml:space="preserve">will </w:t>
      </w:r>
      <w:proofErr w:type="gramStart"/>
      <w:r w:rsidRPr="00FE53F1">
        <w:rPr>
          <w:sz w:val="23"/>
          <w:szCs w:val="23"/>
        </w:rPr>
        <w:t>be matched</w:t>
      </w:r>
      <w:proofErr w:type="gramEnd"/>
      <w:r w:rsidRPr="00FE53F1">
        <w:rPr>
          <w:sz w:val="23"/>
          <w:szCs w:val="23"/>
        </w:rPr>
        <w:t xml:space="preserve"> with $</w:t>
      </w:r>
      <w:r w:rsidR="001237C2" w:rsidRPr="00FE53F1"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id w:val="1092278708"/>
          <w:placeholder>
            <w:docPart w:val="16A7068EDFE5416BAB9A4720EE5CFA12"/>
          </w:placeholder>
        </w:sdtPr>
        <w:sdtEndPr>
          <w:rPr>
            <w:color w:val="7F7F7F" w:themeColor="text1" w:themeTint="80"/>
          </w:rPr>
        </w:sdtEndPr>
        <w:sdtContent>
          <w:r w:rsidR="00963869" w:rsidRPr="00FE53F1">
            <w:rPr>
              <w:rFonts w:cs="Times New Roman"/>
              <w:bCs/>
              <w:color w:val="7F7F7F" w:themeColor="text1" w:themeTint="80"/>
            </w:rPr>
            <w:t>[</w:t>
          </w:r>
          <w:r w:rsidR="001237C2" w:rsidRPr="00FE53F1">
            <w:rPr>
              <w:rFonts w:cs="Times New Roman"/>
              <w:color w:val="7F7F7F" w:themeColor="text1" w:themeTint="80"/>
            </w:rPr>
            <w:t>Amount of Projected Match</w:t>
          </w:r>
          <w:r w:rsidR="00963869" w:rsidRPr="00FE53F1">
            <w:rPr>
              <w:rFonts w:cs="Times New Roman"/>
              <w:color w:val="7F7F7F" w:themeColor="text1" w:themeTint="80"/>
            </w:rPr>
            <w:t>]</w:t>
          </w:r>
        </w:sdtContent>
      </w:sdt>
      <w:r w:rsidRPr="00FE53F1">
        <w:rPr>
          <w:sz w:val="23"/>
          <w:szCs w:val="23"/>
        </w:rPr>
        <w:t>, $</w:t>
      </w:r>
      <w:r w:rsidR="001237C2" w:rsidRPr="00FE53F1">
        <w:rPr>
          <w:rFonts w:cs="Calibri"/>
          <w:sz w:val="23"/>
          <w:szCs w:val="23"/>
        </w:rPr>
        <w:t xml:space="preserve"> </w:t>
      </w:r>
      <w:sdt>
        <w:sdtPr>
          <w:rPr>
            <w:rFonts w:cs="Calibri"/>
            <w:sz w:val="23"/>
            <w:szCs w:val="23"/>
          </w:rPr>
          <w:id w:val="345381697"/>
          <w:placeholder>
            <w:docPart w:val="335ED430509C4C9C8656880BD8C6AA6E"/>
          </w:placeholder>
        </w:sdtPr>
        <w:sdtContent>
          <w:r w:rsidR="00963869" w:rsidRPr="00FE53F1">
            <w:rPr>
              <w:rFonts w:cs="Calibri"/>
              <w:color w:val="7F7F7F" w:themeColor="text1" w:themeTint="80"/>
              <w:sz w:val="23"/>
              <w:szCs w:val="23"/>
            </w:rPr>
            <w:t>[</w:t>
          </w:r>
          <w:r w:rsidR="001237C2" w:rsidRPr="00FE53F1">
            <w:rPr>
              <w:rFonts w:cs="Calibri"/>
              <w:color w:val="7F7F7F" w:themeColor="text1" w:themeTint="80"/>
              <w:sz w:val="23"/>
              <w:szCs w:val="23"/>
            </w:rPr>
            <w:t>Amount of Local, State, and Federal Funds</w:t>
          </w:r>
          <w:r w:rsidR="00963869" w:rsidRPr="00FE53F1">
            <w:rPr>
              <w:rFonts w:cs="Calibri"/>
              <w:color w:val="7F7F7F" w:themeColor="text1" w:themeTint="80"/>
              <w:sz w:val="23"/>
              <w:szCs w:val="23"/>
            </w:rPr>
            <w:t>]</w:t>
          </w:r>
        </w:sdtContent>
      </w:sdt>
      <w:r w:rsidR="00292240" w:rsidRPr="00FE53F1">
        <w:rPr>
          <w:sz w:val="23"/>
          <w:szCs w:val="23"/>
        </w:rPr>
        <w:t xml:space="preserve"> </w:t>
      </w:r>
      <w:r w:rsidRPr="00FE53F1">
        <w:rPr>
          <w:sz w:val="23"/>
          <w:szCs w:val="23"/>
        </w:rPr>
        <w:t>in public funding and $</w:t>
      </w:r>
      <w:r w:rsidR="001237C2" w:rsidRPr="00FE53F1">
        <w:rPr>
          <w:rFonts w:cs="Calibri"/>
          <w:sz w:val="23"/>
          <w:szCs w:val="23"/>
        </w:rPr>
        <w:t xml:space="preserve"> </w:t>
      </w:r>
      <w:sdt>
        <w:sdtPr>
          <w:rPr>
            <w:rFonts w:cs="Calibri"/>
            <w:color w:val="7F7F7F" w:themeColor="text1" w:themeTint="80"/>
            <w:sz w:val="23"/>
            <w:szCs w:val="23"/>
          </w:rPr>
          <w:id w:val="-879162577"/>
          <w:placeholder>
            <w:docPart w:val="BB596D4FE6E34FCBBA5397A7B2BA092F"/>
          </w:placeholder>
        </w:sdtPr>
        <w:sdtContent>
          <w:r w:rsidR="00963869" w:rsidRPr="00FE53F1">
            <w:rPr>
              <w:rFonts w:cs="Calibri"/>
              <w:color w:val="7F7F7F" w:themeColor="text1" w:themeTint="80"/>
              <w:sz w:val="23"/>
              <w:szCs w:val="23"/>
            </w:rPr>
            <w:t>[</w:t>
          </w:r>
          <w:r w:rsidR="001237C2" w:rsidRPr="00FE53F1">
            <w:rPr>
              <w:rFonts w:cs="Calibri"/>
              <w:color w:val="7F7F7F" w:themeColor="text1" w:themeTint="80"/>
              <w:sz w:val="23"/>
              <w:szCs w:val="23"/>
            </w:rPr>
            <w:t>Amount of Non-Governmental Funds</w:t>
          </w:r>
          <w:r w:rsidR="00963869" w:rsidRPr="00FE53F1">
            <w:rPr>
              <w:rFonts w:cs="Calibri"/>
              <w:color w:val="7F7F7F" w:themeColor="text1" w:themeTint="80"/>
              <w:sz w:val="23"/>
              <w:szCs w:val="23"/>
            </w:rPr>
            <w:t>]</w:t>
          </w:r>
        </w:sdtContent>
      </w:sdt>
      <w:r w:rsidR="00292240" w:rsidRPr="00FE53F1">
        <w:rPr>
          <w:sz w:val="23"/>
          <w:szCs w:val="23"/>
        </w:rPr>
        <w:t xml:space="preserve"> </w:t>
      </w:r>
      <w:r w:rsidRPr="00FE53F1">
        <w:rPr>
          <w:sz w:val="23"/>
          <w:szCs w:val="23"/>
        </w:rPr>
        <w:t>in private funding.</w:t>
      </w:r>
      <w:bookmarkEnd w:id="0"/>
    </w:p>
    <w:p w14:paraId="41D6E88B" w14:textId="77777777" w:rsidR="00FD46EC" w:rsidRPr="0015274B" w:rsidRDefault="00FD46EC" w:rsidP="00FD46EC">
      <w:pPr>
        <w:pStyle w:val="Heading3"/>
        <w:keepNext w:val="0"/>
        <w:numPr>
          <w:ilvl w:val="0"/>
          <w:numId w:val="0"/>
        </w:numPr>
        <w:spacing w:before="0" w:after="0"/>
        <w:rPr>
          <w:rFonts w:asciiTheme="minorHAnsi" w:hAnsiTheme="minorHAnsi" w:cs="Times New Roman"/>
          <w:b w:val="0"/>
          <w:sz w:val="23"/>
          <w:szCs w:val="23"/>
        </w:rPr>
      </w:pPr>
    </w:p>
    <w:p w14:paraId="6AAC61B6" w14:textId="77777777" w:rsidR="00AF73D8" w:rsidRPr="0015274B" w:rsidRDefault="00AF73D8" w:rsidP="0015274B">
      <w:pPr>
        <w:pBdr>
          <w:top w:val="single" w:sz="4" w:space="1" w:color="auto"/>
        </w:pBdr>
        <w:spacing w:after="0"/>
        <w:rPr>
          <w:sz w:val="23"/>
          <w:szCs w:val="23"/>
        </w:rPr>
      </w:pPr>
    </w:p>
    <w:p w14:paraId="722D77ED" w14:textId="09038802" w:rsidR="00DD0B9E" w:rsidRPr="0015274B" w:rsidRDefault="00DD0B9E" w:rsidP="00403587">
      <w:pPr>
        <w:pStyle w:val="NoSpacing"/>
        <w:rPr>
          <w:rFonts w:ascii="Calibri" w:hAnsi="Calibri" w:cs="Calibri"/>
          <w:sz w:val="23"/>
          <w:szCs w:val="23"/>
        </w:rPr>
      </w:pPr>
      <w:r w:rsidRPr="0015274B">
        <w:rPr>
          <w:rFonts w:ascii="Calibri" w:hAnsi="Calibri" w:cs="Calibri"/>
          <w:b/>
          <w:sz w:val="23"/>
          <w:szCs w:val="23"/>
        </w:rPr>
        <w:t xml:space="preserve">Program </w:t>
      </w:r>
      <w:r w:rsidR="008035BF" w:rsidRPr="0015274B">
        <w:rPr>
          <w:rFonts w:ascii="Calibri" w:hAnsi="Calibri" w:cs="Calibri"/>
          <w:b/>
          <w:sz w:val="23"/>
          <w:szCs w:val="23"/>
        </w:rPr>
        <w:t>AmeriCorps</w:t>
      </w:r>
      <w:r w:rsidRPr="0015274B">
        <w:rPr>
          <w:rFonts w:ascii="Calibri" w:hAnsi="Calibri" w:cs="Calibri"/>
          <w:b/>
          <w:sz w:val="23"/>
          <w:szCs w:val="23"/>
        </w:rPr>
        <w:t xml:space="preserve"> Focus Area(s):</w:t>
      </w:r>
      <w:r w:rsidR="00095456" w:rsidRPr="0015274B">
        <w:rPr>
          <w:rFonts w:ascii="Calibri" w:hAnsi="Calibri" w:cs="Calibri"/>
          <w:b/>
          <w:sz w:val="23"/>
          <w:szCs w:val="23"/>
        </w:rPr>
        <w:t xml:space="preserve"> </w:t>
      </w:r>
      <w:sdt>
        <w:sdtPr>
          <w:rPr>
            <w:rFonts w:ascii="Calibri" w:hAnsi="Calibri" w:cs="Calibri"/>
            <w:b/>
            <w:sz w:val="23"/>
            <w:szCs w:val="23"/>
          </w:rPr>
          <w:id w:val="-2114743655"/>
          <w:placeholder>
            <w:docPart w:val="E065DD4E2C584B09A687239E47721705"/>
          </w:placeholder>
          <w:showingPlcHdr/>
        </w:sdtPr>
        <w:sdtEndPr/>
        <w:sdtContent>
          <w:r w:rsidR="00403587" w:rsidRPr="00463ABD">
            <w:rPr>
              <w:rFonts w:cstheme="minorHAnsi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555EC61E" w14:textId="77777777" w:rsidR="00DD0B9E" w:rsidRPr="0015274B" w:rsidRDefault="00DD0B9E" w:rsidP="00AF73D8">
      <w:pPr>
        <w:spacing w:after="0"/>
        <w:rPr>
          <w:rFonts w:cs="Calibri"/>
          <w:sz w:val="23"/>
          <w:szCs w:val="23"/>
        </w:rPr>
      </w:pPr>
    </w:p>
    <w:p w14:paraId="2FE35307" w14:textId="6A26F6E1" w:rsidR="00DD0B9E" w:rsidRPr="0015274B" w:rsidRDefault="008035BF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3"/>
          <w:szCs w:val="23"/>
        </w:rPr>
      </w:pPr>
      <w:r w:rsidRPr="0015274B">
        <w:rPr>
          <w:rFonts w:ascii="Calibri" w:hAnsi="Calibri" w:cs="Calibri"/>
          <w:b/>
          <w:sz w:val="23"/>
          <w:szCs w:val="23"/>
        </w:rPr>
        <w:t>AmeriCorps</w:t>
      </w:r>
      <w:r w:rsidR="00DD0B9E" w:rsidRPr="0015274B">
        <w:rPr>
          <w:rFonts w:ascii="Calibri" w:hAnsi="Calibri" w:cs="Calibri"/>
          <w:b/>
          <w:sz w:val="23"/>
          <w:szCs w:val="23"/>
        </w:rPr>
        <w:t xml:space="preserve"> Funds Request</w:t>
      </w:r>
      <w:r w:rsidR="00747596" w:rsidRPr="0015274B">
        <w:rPr>
          <w:rFonts w:ascii="Calibri" w:hAnsi="Calibri" w:cs="Calibri"/>
          <w:b/>
          <w:sz w:val="23"/>
          <w:szCs w:val="23"/>
        </w:rPr>
        <w:t>ed:</w:t>
      </w:r>
      <w:r w:rsidR="00095456" w:rsidRPr="0015274B">
        <w:rPr>
          <w:rFonts w:ascii="Calibri" w:hAnsi="Calibri" w:cs="Calibri"/>
          <w:b/>
          <w:sz w:val="23"/>
          <w:szCs w:val="23"/>
        </w:rPr>
        <w:t xml:space="preserve"> </w:t>
      </w:r>
      <w:sdt>
        <w:sdtPr>
          <w:rPr>
            <w:rFonts w:ascii="Calibri" w:hAnsi="Calibri" w:cs="Calibri"/>
            <w:b/>
            <w:sz w:val="23"/>
            <w:szCs w:val="23"/>
          </w:rPr>
          <w:id w:val="1214781197"/>
          <w:placeholder>
            <w:docPart w:val="00822D5C076A4646A30D1D19A7F4346B"/>
          </w:placeholder>
          <w:showingPlcHdr/>
        </w:sdtPr>
        <w:sdtEndPr/>
        <w:sdtContent>
          <w:r w:rsidR="00095456" w:rsidRPr="00463ABD">
            <w:rPr>
              <w:rFonts w:asciiTheme="minorHAnsi" w:hAnsiTheme="minorHAnsi" w:cstheme="minorHAnsi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1B8BA68C" w14:textId="77777777" w:rsidR="00DD0B9E" w:rsidRPr="0015274B" w:rsidRDefault="00DD0B9E" w:rsidP="00AF73D8">
      <w:pPr>
        <w:spacing w:after="0"/>
        <w:rPr>
          <w:rFonts w:cs="Calibri"/>
          <w:sz w:val="23"/>
          <w:szCs w:val="23"/>
        </w:rPr>
      </w:pPr>
    </w:p>
    <w:p w14:paraId="57811283" w14:textId="77777777" w:rsidR="00DD0B9E" w:rsidRPr="0015274B" w:rsidRDefault="00DD0B9E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3"/>
          <w:szCs w:val="23"/>
        </w:rPr>
      </w:pPr>
      <w:r w:rsidRPr="0015274B">
        <w:rPr>
          <w:rFonts w:ascii="Calibri" w:hAnsi="Calibri" w:cs="Calibri"/>
          <w:b/>
          <w:sz w:val="23"/>
          <w:szCs w:val="23"/>
        </w:rPr>
        <w:t>Total Project Bu</w:t>
      </w:r>
      <w:r w:rsidR="00747596" w:rsidRPr="0015274B">
        <w:rPr>
          <w:rFonts w:ascii="Calibri" w:hAnsi="Calibri" w:cs="Calibri"/>
          <w:b/>
          <w:sz w:val="23"/>
          <w:szCs w:val="23"/>
        </w:rPr>
        <w:t>dget (funds requested + match):</w:t>
      </w:r>
      <w:r w:rsidR="00095456" w:rsidRPr="0015274B">
        <w:rPr>
          <w:rFonts w:ascii="Calibri" w:hAnsi="Calibri" w:cs="Calibri"/>
          <w:b/>
          <w:sz w:val="23"/>
          <w:szCs w:val="23"/>
        </w:rPr>
        <w:t xml:space="preserve"> </w:t>
      </w:r>
      <w:sdt>
        <w:sdtPr>
          <w:rPr>
            <w:rFonts w:ascii="Calibri" w:hAnsi="Calibri" w:cs="Calibri"/>
            <w:b/>
            <w:sz w:val="23"/>
            <w:szCs w:val="23"/>
          </w:rPr>
          <w:id w:val="1591507766"/>
          <w:placeholder>
            <w:docPart w:val="07C7A9C9B5A74A1DA259A72CBAC381AB"/>
          </w:placeholder>
          <w:showingPlcHdr/>
        </w:sdtPr>
        <w:sdtEndPr/>
        <w:sdtContent>
          <w:r w:rsidR="00095456" w:rsidRPr="00463ABD">
            <w:rPr>
              <w:rFonts w:asciiTheme="minorHAnsi" w:hAnsiTheme="minorHAnsi" w:cstheme="minorHAnsi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0DB01AA3" w14:textId="77777777" w:rsidR="00DD0B9E" w:rsidRPr="0015274B" w:rsidRDefault="00DD0B9E" w:rsidP="00AF73D8">
      <w:pPr>
        <w:spacing w:after="0"/>
        <w:rPr>
          <w:rFonts w:cs="Calibri"/>
          <w:sz w:val="23"/>
          <w:szCs w:val="23"/>
        </w:rPr>
      </w:pPr>
    </w:p>
    <w:p w14:paraId="37FA9A09" w14:textId="63024293" w:rsidR="009B7B32" w:rsidRPr="0015274B" w:rsidRDefault="00DD0B9E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3"/>
          <w:szCs w:val="23"/>
        </w:rPr>
      </w:pPr>
      <w:r w:rsidRPr="0015274B">
        <w:rPr>
          <w:rFonts w:ascii="Calibri" w:hAnsi="Calibri" w:cs="Calibri"/>
          <w:b/>
          <w:sz w:val="23"/>
          <w:szCs w:val="23"/>
        </w:rPr>
        <w:t>Primary contact person, list secondary contact if applicable</w:t>
      </w:r>
      <w:r w:rsidR="00747596" w:rsidRPr="0015274B">
        <w:rPr>
          <w:rFonts w:ascii="Calibri" w:hAnsi="Calibri" w:cs="Calibri"/>
          <w:b/>
          <w:sz w:val="23"/>
          <w:szCs w:val="23"/>
        </w:rPr>
        <w:t>:</w:t>
      </w:r>
      <w:r w:rsidR="00095456" w:rsidRPr="0015274B">
        <w:rPr>
          <w:rFonts w:ascii="Calibri" w:hAnsi="Calibri" w:cs="Calibri"/>
          <w:b/>
          <w:sz w:val="23"/>
          <w:szCs w:val="23"/>
        </w:rPr>
        <w:t xml:space="preserve"> </w:t>
      </w:r>
      <w:sdt>
        <w:sdtPr>
          <w:rPr>
            <w:rFonts w:ascii="Calibri" w:hAnsi="Calibri" w:cs="Calibri"/>
            <w:b/>
            <w:sz w:val="23"/>
            <w:szCs w:val="23"/>
          </w:rPr>
          <w:id w:val="683871332"/>
          <w:placeholder>
            <w:docPart w:val="8DD5DB6EBAAE4EE0A78FF62DBC3A03F9"/>
          </w:placeholder>
          <w:showingPlcHdr/>
        </w:sdtPr>
        <w:sdtEndPr/>
        <w:sdtContent>
          <w:r w:rsidR="00095456" w:rsidRPr="00463ABD">
            <w:rPr>
              <w:rFonts w:asciiTheme="minorHAnsi" w:hAnsiTheme="minorHAnsi"/>
              <w:color w:val="7F7F7F" w:themeColor="text1" w:themeTint="80"/>
              <w:sz w:val="23"/>
              <w:szCs w:val="23"/>
            </w:rPr>
            <w:t>Click or tap here to enter text.</w:t>
          </w:r>
        </w:sdtContent>
      </w:sdt>
    </w:p>
    <w:p w14:paraId="68C0E9ED" w14:textId="4BDB11D9" w:rsidR="00D50869" w:rsidRPr="0015274B" w:rsidRDefault="00D50869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3"/>
          <w:szCs w:val="23"/>
        </w:rPr>
      </w:pPr>
    </w:p>
    <w:p w14:paraId="2E488920" w14:textId="4C28BB39" w:rsidR="00D50869" w:rsidRPr="0015274B" w:rsidRDefault="00D50869" w:rsidP="00747596">
      <w:pPr>
        <w:pStyle w:val="BodyText"/>
        <w:spacing w:line="276" w:lineRule="auto"/>
        <w:contextualSpacing/>
        <w:rPr>
          <w:rFonts w:ascii="Calibri" w:hAnsi="Calibri" w:cs="Calibri"/>
          <w:sz w:val="23"/>
          <w:szCs w:val="23"/>
        </w:rPr>
      </w:pPr>
    </w:p>
    <w:sectPr w:rsidR="00D50869" w:rsidRPr="0015274B" w:rsidSect="00DC4D05">
      <w:headerReference w:type="default" r:id="rId8"/>
      <w:pgSz w:w="12240" w:h="15840"/>
      <w:pgMar w:top="36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35D9" w14:textId="77777777" w:rsidR="00C34126" w:rsidRDefault="00C34126" w:rsidP="00C34126">
      <w:pPr>
        <w:spacing w:after="0" w:line="240" w:lineRule="auto"/>
      </w:pPr>
      <w:r>
        <w:separator/>
      </w:r>
    </w:p>
  </w:endnote>
  <w:endnote w:type="continuationSeparator" w:id="0">
    <w:p w14:paraId="5206AA5D" w14:textId="77777777" w:rsidR="00C34126" w:rsidRDefault="00C34126" w:rsidP="00C3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F5AB" w14:textId="77777777" w:rsidR="00C34126" w:rsidRDefault="00C34126" w:rsidP="00C34126">
      <w:pPr>
        <w:spacing w:after="0" w:line="240" w:lineRule="auto"/>
      </w:pPr>
      <w:r>
        <w:separator/>
      </w:r>
    </w:p>
  </w:footnote>
  <w:footnote w:type="continuationSeparator" w:id="0">
    <w:p w14:paraId="54DF81DA" w14:textId="77777777" w:rsidR="00C34126" w:rsidRDefault="00C34126" w:rsidP="00C3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FDDF" w14:textId="3ED74424" w:rsidR="00C34126" w:rsidRDefault="00C34126" w:rsidP="00C34126">
    <w:pPr>
      <w:pStyle w:val="Header"/>
      <w:jc w:val="center"/>
    </w:pPr>
    <w:r>
      <w:rPr>
        <w:noProof/>
      </w:rPr>
      <w:drawing>
        <wp:inline distT="0" distB="0" distL="0" distR="0" wp14:anchorId="635DF550" wp14:editId="2698EEE8">
          <wp:extent cx="59436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A4DA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2921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E"/>
    <w:rsid w:val="000562D3"/>
    <w:rsid w:val="00086BCF"/>
    <w:rsid w:val="00095456"/>
    <w:rsid w:val="000E7657"/>
    <w:rsid w:val="001237C2"/>
    <w:rsid w:val="0015274B"/>
    <w:rsid w:val="0018437D"/>
    <w:rsid w:val="0024490E"/>
    <w:rsid w:val="00292240"/>
    <w:rsid w:val="003E3495"/>
    <w:rsid w:val="00403587"/>
    <w:rsid w:val="00463ABD"/>
    <w:rsid w:val="004D3C72"/>
    <w:rsid w:val="004E29FE"/>
    <w:rsid w:val="0057537B"/>
    <w:rsid w:val="005E1999"/>
    <w:rsid w:val="00601AAE"/>
    <w:rsid w:val="00620246"/>
    <w:rsid w:val="00625EE2"/>
    <w:rsid w:val="006851E8"/>
    <w:rsid w:val="00747596"/>
    <w:rsid w:val="0076131E"/>
    <w:rsid w:val="00770097"/>
    <w:rsid w:val="008035BF"/>
    <w:rsid w:val="00820068"/>
    <w:rsid w:val="008236C4"/>
    <w:rsid w:val="00882D6B"/>
    <w:rsid w:val="00963869"/>
    <w:rsid w:val="0098392F"/>
    <w:rsid w:val="009955B6"/>
    <w:rsid w:val="009B7B32"/>
    <w:rsid w:val="00A0326A"/>
    <w:rsid w:val="00AF73D8"/>
    <w:rsid w:val="00AF7D1F"/>
    <w:rsid w:val="00B20951"/>
    <w:rsid w:val="00B30782"/>
    <w:rsid w:val="00C34126"/>
    <w:rsid w:val="00C754B5"/>
    <w:rsid w:val="00D50869"/>
    <w:rsid w:val="00DC4D05"/>
    <w:rsid w:val="00DD0B9E"/>
    <w:rsid w:val="00F458CD"/>
    <w:rsid w:val="00FA0A68"/>
    <w:rsid w:val="00FD46E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0764"/>
  <w15:chartTrackingRefBased/>
  <w15:docId w15:val="{BA7F9389-E55B-4A06-BCC0-EFD4E26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9E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47596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7596"/>
    <w:pPr>
      <w:keepNext/>
      <w:widowControl/>
      <w:numPr>
        <w:ilvl w:val="1"/>
        <w:numId w:val="1"/>
      </w:numPr>
      <w:pBdr>
        <w:bottom w:val="single" w:sz="6" w:space="1" w:color="auto"/>
      </w:pBdr>
      <w:shd w:val="clear" w:color="auto" w:fill="E0E0E0"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747596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7596"/>
    <w:pPr>
      <w:keepNext/>
      <w:widowControl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7596"/>
    <w:pPr>
      <w:keepNext/>
      <w:widowControl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747596"/>
    <w:pPr>
      <w:widowControl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47596"/>
    <w:pPr>
      <w:widowControl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0B9E"/>
    <w:pPr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0B9E"/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475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7596"/>
    <w:rPr>
      <w:rFonts w:ascii="Times New Roman" w:eastAsia="Times New Roman" w:hAnsi="Times New Roman" w:cs="Times New Roman"/>
      <w:b/>
      <w:noProof/>
      <w:sz w:val="28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rsid w:val="0074759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75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759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7475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75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747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5456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820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0358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26"/>
  </w:style>
  <w:style w:type="paragraph" w:styleId="Footer">
    <w:name w:val="footer"/>
    <w:basedOn w:val="Normal"/>
    <w:link w:val="FooterChar"/>
    <w:uiPriority w:val="99"/>
    <w:unhideWhenUsed/>
    <w:rsid w:val="00C3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26"/>
  </w:style>
  <w:style w:type="character" w:customStyle="1" w:styleId="markedcontent">
    <w:name w:val="markedcontent"/>
    <w:basedOn w:val="DefaultParagraphFont"/>
    <w:rsid w:val="0015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F0F6-75AC-4593-8965-3741E51714AD}"/>
      </w:docPartPr>
      <w:docPartBody>
        <w:p w:rsidR="004E1F7B" w:rsidRDefault="00B811EC"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1CBA961204178A38919E61CB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2648-6261-4254-9F78-B4A0F71C2256}"/>
      </w:docPartPr>
      <w:docPartBody>
        <w:p w:rsidR="004E1F7B" w:rsidRDefault="009C1D25" w:rsidP="009C1D25">
          <w:pPr>
            <w:pStyle w:val="71A1CBA961204178A38919E61CBCE7BC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849980A375AB4A22951A6B8E76C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7C06-FD5A-4539-A930-1824E9B9C52A}"/>
      </w:docPartPr>
      <w:docPartBody>
        <w:p w:rsidR="004E1F7B" w:rsidRDefault="009C1D25" w:rsidP="009C1D25">
          <w:pPr>
            <w:pStyle w:val="849980A375AB4A22951A6B8E76C1BA2E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B9EFBD27B5854328AE2F23B40C98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348-72EC-4DC5-B92A-C8A5F4E3F84C}"/>
      </w:docPartPr>
      <w:docPartBody>
        <w:p w:rsidR="004E1F7B" w:rsidRDefault="009C1D25" w:rsidP="009C1D25">
          <w:pPr>
            <w:pStyle w:val="B9EFBD27B5854328AE2F23B40C988D5B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078434E4C7C4B48B619EB1CB514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FF65-9FD7-4554-B0AA-69A54C07C535}"/>
      </w:docPartPr>
      <w:docPartBody>
        <w:p w:rsidR="004E1F7B" w:rsidRDefault="009C1D25" w:rsidP="009C1D25">
          <w:pPr>
            <w:pStyle w:val="C078434E4C7C4B48B619EB1CB514197E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F37BDCF02894596BFE75CDA263A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B2A6-63E1-4CC0-BA00-FF03C74C56E8}"/>
      </w:docPartPr>
      <w:docPartBody>
        <w:p w:rsidR="004E1F7B" w:rsidRDefault="009C1D25" w:rsidP="009C1D25">
          <w:pPr>
            <w:pStyle w:val="5F37BDCF02894596BFE75CDA263AEAAD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587A3C521ED4D87BE20C55B4A1A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DC2-D412-40F4-AB70-1F009C44D358}"/>
      </w:docPartPr>
      <w:docPartBody>
        <w:p w:rsidR="004E1F7B" w:rsidRDefault="009C1D25" w:rsidP="009C1D25">
          <w:pPr>
            <w:pStyle w:val="5587A3C521ED4D87BE20C55B4A1A4C9C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4F77C12E36BD4DCB9A1BA1D9D6A6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C888-1013-40B1-912D-C5B4D67A86D4}"/>
      </w:docPartPr>
      <w:docPartBody>
        <w:p w:rsidR="004E1F7B" w:rsidRDefault="009C1D25" w:rsidP="009C1D25">
          <w:pPr>
            <w:pStyle w:val="4F77C12E36BD4DCB9A1BA1D9D6A6ACAC"/>
          </w:pPr>
          <w:r w:rsidRPr="0015274B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E065DD4E2C584B09A687239E4772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CDD3-1349-4B3A-B954-82A04E800DD0}"/>
      </w:docPartPr>
      <w:docPartBody>
        <w:p w:rsidR="004E1F7B" w:rsidRDefault="009C1D25" w:rsidP="009C1D25">
          <w:pPr>
            <w:pStyle w:val="E065DD4E2C584B09A687239E47721705"/>
          </w:pPr>
          <w:r w:rsidRPr="0015274B">
            <w:rPr>
              <w:rFonts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00822D5C076A4646A30D1D19A7F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3A75-FDAC-4353-86AB-7BA3867CFCE8}"/>
      </w:docPartPr>
      <w:docPartBody>
        <w:p w:rsidR="004E1F7B" w:rsidRDefault="009C1D25" w:rsidP="009C1D25">
          <w:pPr>
            <w:pStyle w:val="00822D5C076A4646A30D1D19A7F4346B"/>
          </w:pPr>
          <w:r w:rsidRPr="0015274B">
            <w:rPr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07C7A9C9B5A74A1DA259A72CBAC3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381E-B8DC-4A16-8106-6ADCBB97267B}"/>
      </w:docPartPr>
      <w:docPartBody>
        <w:p w:rsidR="004E1F7B" w:rsidRDefault="009C1D25" w:rsidP="009C1D25">
          <w:pPr>
            <w:pStyle w:val="07C7A9C9B5A74A1DA259A72CBAC381AB"/>
          </w:pPr>
          <w:r w:rsidRPr="0015274B">
            <w:rPr>
              <w:rFonts w:asciiTheme="minorHAnsi" w:hAnsiTheme="minorHAnsi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8DD5DB6EBAAE4EE0A78FF62DBC3A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E7CF-DC10-45B4-A106-657ED43F3EE2}"/>
      </w:docPartPr>
      <w:docPartBody>
        <w:p w:rsidR="004E1F7B" w:rsidRDefault="009C1D25" w:rsidP="009C1D25">
          <w:pPr>
            <w:pStyle w:val="8DD5DB6EBAAE4EE0A78FF62DBC3A03F9"/>
          </w:pPr>
          <w:r w:rsidRPr="0015274B">
            <w:rPr>
              <w:rFonts w:asciiTheme="minorHAnsi" w:hAnsi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0E96FFE47D344728CFB234FB8B4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4782-3FB8-4C56-A880-44012C8D8CD3}"/>
      </w:docPartPr>
      <w:docPartBody>
        <w:p w:rsidR="00000000" w:rsidRDefault="009C1D25" w:rsidP="009C1D25">
          <w:pPr>
            <w:pStyle w:val="C0E96FFE47D344728CFB234FB8B42510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E0766DB804CA0B42F5F554DF0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09EC-2509-4058-9B70-DAC957D0E59D}"/>
      </w:docPartPr>
      <w:docPartBody>
        <w:p w:rsidR="00000000" w:rsidRDefault="009C1D25" w:rsidP="009C1D25">
          <w:pPr>
            <w:pStyle w:val="D93E0766DB804CA0B42F5F554DF0E51D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4E2264E9449B8F797CAE3A7F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0E7D-5261-4065-9F2B-88D93941761E}"/>
      </w:docPartPr>
      <w:docPartBody>
        <w:p w:rsidR="00000000" w:rsidRDefault="009C1D25" w:rsidP="009C1D25">
          <w:pPr>
            <w:pStyle w:val="4E3E4E2264E9449B8F797CAE3A7F43F6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73B1F6FA64CE5A6CAADA81107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6C02-3D06-4906-94B5-97357F8C39B0}"/>
      </w:docPartPr>
      <w:docPartBody>
        <w:p w:rsidR="00000000" w:rsidRDefault="009C1D25" w:rsidP="009C1D25">
          <w:pPr>
            <w:pStyle w:val="33173B1F6FA64CE5A6CAADA81107F403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7068EDFE5416BAB9A4720EE5C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FEDC-0ABC-4004-93BE-F29B6F4354E1}"/>
      </w:docPartPr>
      <w:docPartBody>
        <w:p w:rsidR="00000000" w:rsidRDefault="009C1D25" w:rsidP="009C1D25">
          <w:pPr>
            <w:pStyle w:val="16A7068EDFE5416BAB9A4720EE5CFA12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ED430509C4C9C8656880BD8C6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C259-6F44-4AAE-AD51-D3E568812CA2}"/>
      </w:docPartPr>
      <w:docPartBody>
        <w:p w:rsidR="00000000" w:rsidRDefault="009C1D25" w:rsidP="009C1D25">
          <w:pPr>
            <w:pStyle w:val="335ED430509C4C9C8656880BD8C6AA6E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BB596D4FE6E34FCBBA5397A7B2BA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790F-742E-40C0-ADE2-FC5B2AD4170F}"/>
      </w:docPartPr>
      <w:docPartBody>
        <w:p w:rsidR="00000000" w:rsidRDefault="009C1D25" w:rsidP="009C1D25">
          <w:pPr>
            <w:pStyle w:val="BB596D4FE6E34FCBBA5397A7B2BA092F"/>
          </w:pPr>
          <w:r w:rsidRPr="0015274B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C"/>
    <w:rsid w:val="004E1F7B"/>
    <w:rsid w:val="009C1D25"/>
    <w:rsid w:val="00B72A83"/>
    <w:rsid w:val="00B8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D25"/>
    <w:rPr>
      <w:color w:val="808080"/>
    </w:rPr>
  </w:style>
  <w:style w:type="paragraph" w:customStyle="1" w:styleId="6F2D06B3FC3C4227A9D36B8E0403589C">
    <w:name w:val="6F2D06B3FC3C4227A9D36B8E0403589C"/>
    <w:rsid w:val="009C1D25"/>
  </w:style>
  <w:style w:type="paragraph" w:customStyle="1" w:styleId="71A1CBA961204178A38919E61CBCE7BC">
    <w:name w:val="71A1CBA961204178A38919E61CBCE7BC"/>
    <w:rsid w:val="009C1D25"/>
    <w:pPr>
      <w:widowControl w:val="0"/>
      <w:spacing w:after="200" w:line="276" w:lineRule="auto"/>
    </w:pPr>
    <w:rPr>
      <w:rFonts w:eastAsiaTheme="minorHAnsi"/>
    </w:rPr>
  </w:style>
  <w:style w:type="paragraph" w:customStyle="1" w:styleId="849980A375AB4A22951A6B8E76C1BA2E">
    <w:name w:val="849980A375AB4A22951A6B8E76C1BA2E"/>
    <w:rsid w:val="009C1D25"/>
    <w:pPr>
      <w:widowControl w:val="0"/>
      <w:spacing w:after="200" w:line="276" w:lineRule="auto"/>
    </w:pPr>
    <w:rPr>
      <w:rFonts w:eastAsiaTheme="minorHAnsi"/>
    </w:rPr>
  </w:style>
  <w:style w:type="paragraph" w:customStyle="1" w:styleId="B9EFBD27B5854328AE2F23B40C988D5B">
    <w:name w:val="B9EFBD27B5854328AE2F23B40C988D5B"/>
    <w:rsid w:val="009C1D25"/>
    <w:pPr>
      <w:widowControl w:val="0"/>
      <w:spacing w:after="200" w:line="276" w:lineRule="auto"/>
    </w:pPr>
    <w:rPr>
      <w:rFonts w:eastAsiaTheme="minorHAnsi"/>
    </w:rPr>
  </w:style>
  <w:style w:type="paragraph" w:customStyle="1" w:styleId="C078434E4C7C4B48B619EB1CB514197E">
    <w:name w:val="C078434E4C7C4B48B619EB1CB514197E"/>
    <w:rsid w:val="009C1D25"/>
    <w:pPr>
      <w:widowControl w:val="0"/>
      <w:spacing w:after="200" w:line="276" w:lineRule="auto"/>
    </w:pPr>
    <w:rPr>
      <w:rFonts w:eastAsiaTheme="minorHAnsi"/>
    </w:rPr>
  </w:style>
  <w:style w:type="paragraph" w:customStyle="1" w:styleId="5F37BDCF02894596BFE75CDA263AEAAD">
    <w:name w:val="5F37BDCF02894596BFE75CDA263AEAAD"/>
    <w:rsid w:val="009C1D25"/>
    <w:pPr>
      <w:widowControl w:val="0"/>
      <w:spacing w:after="200" w:line="276" w:lineRule="auto"/>
    </w:pPr>
    <w:rPr>
      <w:rFonts w:eastAsiaTheme="minorHAnsi"/>
    </w:rPr>
  </w:style>
  <w:style w:type="paragraph" w:customStyle="1" w:styleId="5587A3C521ED4D87BE20C55B4A1A4C9C">
    <w:name w:val="5587A3C521ED4D87BE20C55B4A1A4C9C"/>
    <w:rsid w:val="009C1D25"/>
    <w:pPr>
      <w:widowControl w:val="0"/>
      <w:spacing w:after="200" w:line="276" w:lineRule="auto"/>
    </w:pPr>
    <w:rPr>
      <w:rFonts w:eastAsiaTheme="minorHAnsi"/>
    </w:rPr>
  </w:style>
  <w:style w:type="paragraph" w:customStyle="1" w:styleId="4F77C12E36BD4DCB9A1BA1D9D6A6ACAC">
    <w:name w:val="4F77C12E36BD4DCB9A1BA1D9D6A6ACAC"/>
    <w:rsid w:val="009C1D25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E065DD4E2C584B09A687239E47721705">
    <w:name w:val="E065DD4E2C584B09A687239E47721705"/>
    <w:rsid w:val="009C1D25"/>
    <w:pPr>
      <w:widowControl w:val="0"/>
      <w:spacing w:after="0" w:line="240" w:lineRule="auto"/>
    </w:pPr>
    <w:rPr>
      <w:rFonts w:eastAsiaTheme="minorHAnsi"/>
    </w:rPr>
  </w:style>
  <w:style w:type="paragraph" w:customStyle="1" w:styleId="00822D5C076A4646A30D1D19A7F4346B">
    <w:name w:val="00822D5C076A4646A30D1D19A7F4346B"/>
    <w:rsid w:val="009C1D25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7C7A9C9B5A74A1DA259A72CBAC381AB">
    <w:name w:val="07C7A9C9B5A74A1DA259A72CBAC381AB"/>
    <w:rsid w:val="009C1D25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8DD5DB6EBAAE4EE0A78FF62DBC3A03F9">
    <w:name w:val="8DD5DB6EBAAE4EE0A78FF62DBC3A03F9"/>
    <w:rsid w:val="009C1D25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C0E96FFE47D344728CFB234FB8B42510">
    <w:name w:val="C0E96FFE47D344728CFB234FB8B42510"/>
    <w:rsid w:val="009C1D25"/>
  </w:style>
  <w:style w:type="paragraph" w:customStyle="1" w:styleId="73AD94F6EACD415CB48D2F1C11B581EF">
    <w:name w:val="73AD94F6EACD415CB48D2F1C11B581EF"/>
    <w:rsid w:val="009C1D25"/>
  </w:style>
  <w:style w:type="paragraph" w:customStyle="1" w:styleId="D93E0766DB804CA0B42F5F554DF0E51D">
    <w:name w:val="D93E0766DB804CA0B42F5F554DF0E51D"/>
    <w:rsid w:val="009C1D25"/>
  </w:style>
  <w:style w:type="paragraph" w:customStyle="1" w:styleId="4E3E4E2264E9449B8F797CAE3A7F43F6">
    <w:name w:val="4E3E4E2264E9449B8F797CAE3A7F43F6"/>
    <w:rsid w:val="009C1D25"/>
  </w:style>
  <w:style w:type="paragraph" w:customStyle="1" w:styleId="33173B1F6FA64CE5A6CAADA81107F403">
    <w:name w:val="33173B1F6FA64CE5A6CAADA81107F403"/>
    <w:rsid w:val="009C1D25"/>
  </w:style>
  <w:style w:type="paragraph" w:customStyle="1" w:styleId="D95CADB9C78A4BCF93BFE20702BC9A3C">
    <w:name w:val="D95CADB9C78A4BCF93BFE20702BC9A3C"/>
    <w:rsid w:val="009C1D25"/>
  </w:style>
  <w:style w:type="paragraph" w:customStyle="1" w:styleId="16A7068EDFE5416BAB9A4720EE5CFA12">
    <w:name w:val="16A7068EDFE5416BAB9A4720EE5CFA12"/>
    <w:rsid w:val="009C1D25"/>
  </w:style>
  <w:style w:type="paragraph" w:customStyle="1" w:styleId="CAFBAF3BC74C4D19A161E9AD5B977E78">
    <w:name w:val="CAFBAF3BC74C4D19A161E9AD5B977E78"/>
    <w:rsid w:val="009C1D25"/>
  </w:style>
  <w:style w:type="paragraph" w:customStyle="1" w:styleId="335ED430509C4C9C8656880BD8C6AA6E">
    <w:name w:val="335ED430509C4C9C8656880BD8C6AA6E"/>
    <w:rsid w:val="009C1D25"/>
  </w:style>
  <w:style w:type="paragraph" w:customStyle="1" w:styleId="BB596D4FE6E34FCBBA5397A7B2BA092F">
    <w:name w:val="BB596D4FE6E34FCBBA5397A7B2BA092F"/>
    <w:rsid w:val="009C1D25"/>
  </w:style>
  <w:style w:type="paragraph" w:customStyle="1" w:styleId="71A1CBA961204178A38919E61CBCE7BC4">
    <w:name w:val="71A1CBA961204178A38919E61CBCE7BC4"/>
    <w:rsid w:val="00B72A83"/>
    <w:pPr>
      <w:widowControl w:val="0"/>
      <w:spacing w:after="200" w:line="276" w:lineRule="auto"/>
    </w:pPr>
    <w:rPr>
      <w:rFonts w:eastAsiaTheme="minorHAnsi"/>
    </w:rPr>
  </w:style>
  <w:style w:type="paragraph" w:customStyle="1" w:styleId="849980A375AB4A22951A6B8E76C1BA2E4">
    <w:name w:val="849980A375AB4A22951A6B8E76C1BA2E4"/>
    <w:rsid w:val="00B72A83"/>
    <w:pPr>
      <w:widowControl w:val="0"/>
      <w:spacing w:after="200" w:line="276" w:lineRule="auto"/>
    </w:pPr>
    <w:rPr>
      <w:rFonts w:eastAsiaTheme="minorHAnsi"/>
    </w:rPr>
  </w:style>
  <w:style w:type="paragraph" w:customStyle="1" w:styleId="B9EFBD27B5854328AE2F23B40C988D5B4">
    <w:name w:val="B9EFBD27B5854328AE2F23B40C988D5B4"/>
    <w:rsid w:val="00B72A83"/>
    <w:pPr>
      <w:widowControl w:val="0"/>
      <w:spacing w:after="200" w:line="276" w:lineRule="auto"/>
    </w:pPr>
    <w:rPr>
      <w:rFonts w:eastAsiaTheme="minorHAnsi"/>
    </w:rPr>
  </w:style>
  <w:style w:type="paragraph" w:customStyle="1" w:styleId="C078434E4C7C4B48B619EB1CB514197E4">
    <w:name w:val="C078434E4C7C4B48B619EB1CB514197E4"/>
    <w:rsid w:val="00B72A83"/>
    <w:pPr>
      <w:widowControl w:val="0"/>
      <w:spacing w:after="200" w:line="276" w:lineRule="auto"/>
    </w:pPr>
    <w:rPr>
      <w:rFonts w:eastAsiaTheme="minorHAnsi"/>
    </w:rPr>
  </w:style>
  <w:style w:type="paragraph" w:customStyle="1" w:styleId="5F37BDCF02894596BFE75CDA263AEAAD4">
    <w:name w:val="5F37BDCF02894596BFE75CDA263AEAAD4"/>
    <w:rsid w:val="00B72A83"/>
    <w:pPr>
      <w:widowControl w:val="0"/>
      <w:spacing w:after="200" w:line="276" w:lineRule="auto"/>
    </w:pPr>
    <w:rPr>
      <w:rFonts w:eastAsiaTheme="minorHAnsi"/>
    </w:rPr>
  </w:style>
  <w:style w:type="paragraph" w:customStyle="1" w:styleId="5587A3C521ED4D87BE20C55B4A1A4C9C4">
    <w:name w:val="5587A3C521ED4D87BE20C55B4A1A4C9C4"/>
    <w:rsid w:val="00B72A83"/>
    <w:pPr>
      <w:widowControl w:val="0"/>
      <w:spacing w:after="200" w:line="276" w:lineRule="auto"/>
    </w:pPr>
    <w:rPr>
      <w:rFonts w:eastAsiaTheme="minorHAnsi"/>
    </w:rPr>
  </w:style>
  <w:style w:type="paragraph" w:customStyle="1" w:styleId="4F77C12E36BD4DCB9A1BA1D9D6A6ACAC4">
    <w:name w:val="4F77C12E36BD4DCB9A1BA1D9D6A6ACAC4"/>
    <w:rsid w:val="00B72A83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E065DD4E2C584B09A687239E477217054">
    <w:name w:val="E065DD4E2C584B09A687239E477217054"/>
    <w:rsid w:val="00B72A83"/>
    <w:pPr>
      <w:widowControl w:val="0"/>
      <w:spacing w:after="0" w:line="240" w:lineRule="auto"/>
    </w:pPr>
    <w:rPr>
      <w:rFonts w:eastAsiaTheme="minorHAnsi"/>
    </w:rPr>
  </w:style>
  <w:style w:type="paragraph" w:customStyle="1" w:styleId="00822D5C076A4646A30D1D19A7F4346B4">
    <w:name w:val="00822D5C076A4646A30D1D19A7F4346B4"/>
    <w:rsid w:val="00B72A83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7C7A9C9B5A74A1DA259A72CBAC381AB4">
    <w:name w:val="07C7A9C9B5A74A1DA259A72CBAC381AB4"/>
    <w:rsid w:val="00B72A83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8DD5DB6EBAAE4EE0A78FF62DBC3A03F94">
    <w:name w:val="8DD5DB6EBAAE4EE0A78FF62DBC3A03F94"/>
    <w:rsid w:val="00B72A83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227C-A7FA-4D57-B537-28BB8B2C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i, Sarah</dc:creator>
  <cp:keywords/>
  <dc:description/>
  <cp:lastModifiedBy>Jordan, Kristina</cp:lastModifiedBy>
  <cp:revision>47</cp:revision>
  <cp:lastPrinted>2023-03-02T20:27:00Z</cp:lastPrinted>
  <dcterms:created xsi:type="dcterms:W3CDTF">2016-04-15T17:00:00Z</dcterms:created>
  <dcterms:modified xsi:type="dcterms:W3CDTF">2023-03-02T20:59:00Z</dcterms:modified>
</cp:coreProperties>
</file>